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4199F3E6" w14:textId="1257E0FE" w:rsidR="005C1EC1" w:rsidRPr="007D2169" w:rsidRDefault="005C1EC1" w:rsidP="007D2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яет открытый конкурс на вакантные должности 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нструктора по физической культуре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D2169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2BC618C8" w:rsidR="005C1EC1" w:rsidRPr="00797C3C" w:rsidRDefault="00C66206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 w:rsidR="00764D0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 w:rsidR="00764D0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E365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28565E"/>
    <w:rsid w:val="002B1916"/>
    <w:rsid w:val="005C1EC1"/>
    <w:rsid w:val="0063071E"/>
    <w:rsid w:val="006B3221"/>
    <w:rsid w:val="006F3372"/>
    <w:rsid w:val="00764D04"/>
    <w:rsid w:val="00797C3C"/>
    <w:rsid w:val="007D2169"/>
    <w:rsid w:val="00843E0B"/>
    <w:rsid w:val="00847505"/>
    <w:rsid w:val="009563CF"/>
    <w:rsid w:val="00A74238"/>
    <w:rsid w:val="00AE63E4"/>
    <w:rsid w:val="00B0200E"/>
    <w:rsid w:val="00C30489"/>
    <w:rsid w:val="00C66206"/>
    <w:rsid w:val="00D45172"/>
    <w:rsid w:val="00DB2885"/>
    <w:rsid w:val="00E36597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2-06-21T09:35:00Z</dcterms:created>
  <dcterms:modified xsi:type="dcterms:W3CDTF">2024-04-01T05:44:00Z</dcterms:modified>
</cp:coreProperties>
</file>